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6ed3637-aa4e-425a-b271-95310c6d8aa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c2ea8e8-d837-4874-ae7d-1cc55f32d46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40cda25-5504-4b96-9ebb-8cc7e9059be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a16beef-8768-41c1-a763-e8eae911026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15dd901-598d-478d-8551-a9cfe9bc6dd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6e5165a-a7a5-4ecd-9de0-37b7a9553df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0e35dbd-08ff-4946-9854-ad8867e7496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687165a-4e28-442c-bddd-efa8837b89e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b2f4186-0d4f-4550-999d-c6e0a7c4ed7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609405b-9683-4e80-bc3a-a781c55e33f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eaf00a4-d838-455d-8471-f1cdd3e5299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ffd7fb6-0b76-44e3-9a88-da22d24a038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29b4863-21fc-4738-8209-d6aceef42ab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98245d1-497a-4160-be10-e4798583555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0a6d36a-bbd9-44ad-b866-3848a2f977b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3f7f4f4-1408-4686-b49e-a636e6b1f82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6b33171-b6ac-4888-b03b-7f9fd5b4404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149b0ea-e906-4b0b-a2fd-8474f09f21d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7b92412-562d-4a06-beac-5e35ce85855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6a021ce-a3fb-425b-a86a-321d131dc2a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dc5629b-51c2-4015-8576-be79486d6a4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f4e04c1-9aa3-40db-83fd-d8c143ef83d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820b57b-ae03-47c8-99fc-cec8c98767c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58ce1a8-a750-490a-a8d5-69bda0bbd37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ae5695f-4ffa-4f7a-897b-ceddda3e073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5f8a2df-e912-46d6-af56-dc897e0a505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9eb5bef-11f9-4eda-8e2d-00075ef2e85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a8c2f05-22b3-4c74-8766-f8bd73b25d8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def408a-e0cd-4374-be29-28ed6ce1905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15dd901-598d-478d-8551-a9cfe9bc6dd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846f1d5-800a-41c4-8141-90e4ff9b0bb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7a2ad35-c1b6-49dd-bf77-3d1db86e2fd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3de8d11-1b39-4047-ab55-4faa5c0e6db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64138eb-979c-4de4-b9ed-be39118a143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4347a9b-5e04-46ff-b6a6-2962e0ff7e5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2e40c08-bab2-4977-9b84-2488bf2e049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f2a33cd-162b-42a1-8689-990f63d6567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2f27bbd-3ded-48cd-8bb3-82886384666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3a2bba4-f059-4962-b1ab-af46bef2273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fdae484-0ba1-4b1f-a467-8cda94bdffa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3b16f79-b7e6-4d13-af75-f46e80f823c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f907825-2e67-475d-b42e-9321ec5ba33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9883d93-74a9-4bd9-ac59-99b7dce4385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906cf31-e5f7-4b38-8f95-b6feb19d716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261dd7d-2cf6-4d36-8213-6009335d364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46026fb-5969-42b6-9073-889c90d3615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f95d183-330c-49b1-befa-33a6cbab638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82699e2-4b8b-460c-b91a-b352183b65f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3872c10-2f6d-4590-b479-d841398ce3d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de9710d-9f8e-4376-9d3b-2c5bc838209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d5b2f87-2d8b-44e5-9af3-6295430f53c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0859669-936f-4bdb-9559-277c48a603f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cd6613b-56e2-4daa-9392-19969c648dd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ffd7fb6-0b76-44e3-9a88-da22d24a038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54b872c-c8e1-4452-be8b-0625a08de6f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a02095d-cfc3-4bd7-b0b3-f483f0785d8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16657b2-0865-4a8e-8f3c-1f4d6f9aa1f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fd8a9dd-6ed7-4229-97da-ebad2991c0f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04212e0-9bd2-4e86-b3ac-9616c7856b8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df9270d-d84f-4b57-96b2-8e07e6fad47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80fe6b1-43ae-455a-afb7-84ed150e6fd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981172b-39b4-4d44-a2c1-8f5a9f98706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a2d5741-1952-4a59-b7a1-0ec1fb17543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0b6541d-724d-477d-a5ee-df28ad89e27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4246b15-b28c-4438-bfe9-ea4dfae308f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1ea0121-e8bd-47d9-996d-09256fbc529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03dcf89-9714-4d53-a232-32f5ccc53bc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a4848d9-0acd-4c85-905c-ac36068395b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ef024d6-ef4e-4c14-a8da-1d76cae9af4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c9d61ee-124b-405c-bc02-6f8dd17c140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0d4284b-d535-407b-ab7f-bbc6e11ea6e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eb4abeb-286b-499a-990a-315a42899a8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b552d2d-1061-4037-bc68-62e85ae737e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c9d61ee-124b-405c-bc02-6f8dd17c140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e66da03-4ee5-41c5-a08e-0f1d7de8ce2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66045ce-2fba-44f9-b642-167eebe219f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f53749c-557f-41df-89be-fb8a7a85c07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b0ae212-6c46-48ad-8adb-16be20385cb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bad581a-4c25-4e52-bb5c-43efd285c44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fbeb11a-e16b-40c9-bcc9-eadee112d18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b93e566-abc3-45d9-b94b-fae99b4de84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a33fe1e-ffde-4898-a888-8660c838db4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6b9234f-de36-4029-bb2d-54a369cd93d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6b3f70b-d308-4062-8030-6ac3c27e65d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73bc76a-30d8-48f2-a951-5514f0c8794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cc7fd3f-af31-41cd-a61f-fff00018eec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58931ac-37f6-4bc5-acc2-a0e2442b381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741b358-684e-4042-9c5f-ecfbd5ae524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4dcdcad-62b3-4210-b993-2c6f0b6915b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a083183-dfb9-456e-81f0-a4d7cc36834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5f1843d-b100-460a-9c8f-c2830e19ccd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543289d-9cab-4e3c-93d8-566c9902c0b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6b50a91-bc4c-4fa5-beb7-131b74262e4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6f2fdcb-60ea-4d3a-bfd1-f6a42edf31c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73d0ba1-ba9b-48ad-8afb-4f276b3779b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1737c6f-f0fa-48c2-8acc-7876552e58d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a53b0b0-c932-4817-a84e-a8eab0c9ac1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bb887d9-0d9f-44b6-8edf-a29f42f474e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9aad69c-0e38-4575-8d1e-719ae64697a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aeb7a9e-72f9-4716-b51d-ce7e6f30225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34ef4cc-bfb6-4567-9369-a01624df027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f5223a3-07b9-40b7-ae0a-e08cdc68de5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bdbc3f5-16f5-4171-a9b5-73d8e2f5307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d609c1f-0576-4c15-9466-cbf48710b15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a40bcc1-dbde-47af-9c91-e19f86b3464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6c7196c-d67b-4a26-b0c6-c5c7b111550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3b890c5-669a-4ad6-9ae6-a61dbe4925a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a36aeb3-16ee-4cac-b5f0-5c9cad6dca8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15dd901-598d-478d-8551-a9cfe9bc6dd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d611550-38c1-4d4d-9e45-dde597e543b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259bef6-90d9-42e7-8e18-7ac5c39eebc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e3d4d2c-2932-4f46-b321-85a8a9e9c54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8e27c23-3de3-4c10-b57b-923e0b4de5b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b3b58ef-7936-4f6e-8467-093a8c74f14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ce6581c-b16b-41f2-b7fd-63b10de7ce7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fa13135-e5fe-468c-ac61-dd2e36bc3c4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0fd9c45-1f32-4e1e-85a9-f4ec89f29fd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dd0add8-1b19-4cbe-ba49-aedaf310589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ffd7fb6-0b76-44e3-9a88-da22d24a038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7b25c99-1574-4e08-a564-7b94ebbfa2a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3872c10-2f6d-4590-b479-d841398ce3d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03dcf89-9714-4d53-a232-32f5ccc53bc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56d0dfc-b5a2-442d-a1d9-c719704411b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6fe6243-b62a-4bea-90b1-af1b50a14fd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9eeee7c-e88c-4eb2-a8ac-4294db2efd0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cb8d4bb-5e2b-42ed-9acd-63bbf996cff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e12db6f-fe0e-4557-ba9d-361390d869d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b75ae24-f5e8-4de2-97c9-1fb2afbf8eb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2393e32-e7a5-4cbc-8657-eb20e28305a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7868f3a-d4ea-4fe0-bb9d-86effa99c51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b8d1447-ee93-4daa-9655-804dec09d38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d9881c7-3657-4706-8036-230661b7602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e12db6f-fe0e-4557-ba9d-361390d869d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a21c827-8594-47e0-9dbb-67a4e6a7204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f80999b-e46e-468f-a929-256a64956c8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848d362-c296-4fd4-b205-d92009e07ed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6d9b78d-ecd9-4233-9517-e6d124f2831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5d91880-daf0-4c63-9fdb-48fb0fce952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0112ff3-bafe-41a1-8620-7df9cb90d9d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0427b81-d333-42c5-8665-5781fd44527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8fd9dce-bfd0-4941-a5f8-41230e3c1ea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9987a6f-8fa8-4c65-a0aa-23c506c40fa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3872c10-2f6d-4590-b479-d841398ce3d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9986a58-a88f-4669-b727-00f1b57ea1f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96ed056-19b5-4e14-9151-860b9ce0ae7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371fcf7-b885-4055-8f12-2045ccd8d61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a24c7ef-4239-4521-bc6e-b24779c5f29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00213e8-e6b5-4716-9db0-b9495c1d6aa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ee3d10e-6435-4e7a-b6b4-cbc3b3f97a5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976793d-8152-4f60-988f-85ea1a4a075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594636d-2e30-4716-b6dc-5349e82e36b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37ee6b5-5b78-483a-99b0-0fd9c6bf60e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dd1970e-0999-4757-b4f9-d174e7855d1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9e616b1-ac9d-4587-a81b-df4bb8dec0e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96ed056-19b5-4e14-9151-860b9ce0ae7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ca13e1e-1d07-41f7-b273-7e99c3acfec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6ada92f-2ec9-4968-a6f2-be69505866a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748f6b3-7a76-40be-a74e-e89f0785dd7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ec815f8-2290-4b34-8714-6865aff50b2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575cf56-9bd8-4112-915e-24ee0c43643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0b96a5e-ebb7-4fd5-9fe2-e719c611a53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487a0db-7841-4b5c-bd4c-ad96599d772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0c0ab9f-660c-4b1c-aa91-77a853884c2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c629f65-c288-4206-8622-3071aac7fc2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69d19a0-442a-4ad4-a9a0-7a3e590cb04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57aaec8-0d2e-48ef-9e95-db71c0859db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14d0d18-0276-43e4-b32f-aad1b9e8295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d652c04-73b5-4d22-8ffe-f8b798d39a6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98afd27-5986-4569-abc8-e8b75b2e465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e302dcb-02f4-47d6-98fb-ebaf6a7abc1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df50eb5-ae77-4971-af34-535a614ab4c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58eca3b-c291-4697-9c1f-736039977bc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e2b4407-8741-4c4e-bd0a-427d98daed3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c50a85b-8c6b-4763-ab87-a62fa4b2d86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033ce64-8cf4-4479-a8e2-7d163fc176d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2b34c6e-9881-49b2-8f60-d09c81fdca9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89b4f8c-ba35-4b65-9e5c-9aaada71a2f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b1dd936-9ac2-44f5-bf69-0c942f7a311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c1d08d1-951f-4eee-a96d-953e9aee9d1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218b923-313c-4753-bace-c89614ecf7b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40d114d-343e-435e-b0d7-372e945febd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6c23caf-c588-4215-9c55-28e0682fd3f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53b376b-0b18-4d19-9179-cec85546f08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42aec8c-3d1a-4f90-984b-edf78ea6299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3f34805-f439-4c69-94c5-5e70a2e9710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6b33171-b6ac-4888-b03b-7f9fd5b4404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0181763-4cbb-4cdc-a2ea-4eeba960cf9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b1431ea-cada-4475-a537-66c3da009b0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f8cf2f5-7e3a-4f75-9ef8-6b1f24596c6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a2e4bad-c400-4312-8996-894270d4453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acf1591-fef4-46a8-9345-9a27bd57794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2eddaea-f167-41a4-a67b-de64d750996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a77f800-c480-4ce3-9491-7a7f848b330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b5d39fd-7156-41bc-9e1f-ee820d28594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78b0ca5-604f-411c-bab9-b776372e4bc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2830b68-f36f-4588-9e60-f677a75a62e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fa5436f-6512-4628-b5e3-14597348c24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d728ce9-af13-428c-9cc2-8c6f7002da0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883456d-c7a3-4632-8fc2-538e3aa22ca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6409b1f-1b0c-44a4-91e8-32b07619cb1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b8a4272-0443-422d-9454-1acb51ce875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aac281e-3041-435c-9c50-c8b86409cd5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84b27f4-4274-459a-9e8d-e4e622a5c97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94385ac-a12c-455d-a598-6265c4761e6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7c0f391-6fc7-438c-aa3a-b41462dcec3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8f6d180-ca0d-44a3-9efe-e78d6e81b81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9108893-9506-4bd4-adf9-6a40094debc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bc3f7a3-a36f-4c98-908a-f69df6144bb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38c9520-4344-416f-ae2b-86ff93cdd6e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34b11a2-5e5a-4e64-b6ad-c529e0efd41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25a0ebb-e8c3-4e87-a953-547a29adfc1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8933066-9c93-4477-8e47-401051c55fa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d728ce9-af13-428c-9cc2-8c6f7002da0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883456d-c7a3-4632-8fc2-538e3aa22ca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6f4b049-62ee-4223-be42-f88bfb984ac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8a1fb68-c328-43c3-a739-e08c803f029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08bd796-114e-464b-a0b9-3ba58835f77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2b87358-5b43-4fec-996f-417f0329046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dee25e2-8a70-466a-bc95-9fb0d6254e8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27c60f8-cd10-45de-9bc6-70d7b65a344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e1ad178-83a8-477d-97ef-997937345b9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c4cfd32-13e6-419f-ac10-82bc91eaae7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16657b2-0865-4a8e-8f3c-1f4d6f9aa1f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7463a46-7eef-4fa4-8f71-5f9af34ce6a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3872c10-2f6d-4590-b479-d841398ce3d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6232004-d2c0-478b-b99c-dfb75929595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70b4bd8-c163-4b0f-95bf-1e409d81a4b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